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1D833" w14:textId="77777777" w:rsidR="00F6016D" w:rsidRDefault="00F6016D" w:rsidP="00192F22">
      <w:bookmarkStart w:id="0" w:name="_Hlk506982716"/>
      <w:r w:rsidRPr="00F6016D">
        <w:rPr>
          <w:rFonts w:hint="eastAsia"/>
        </w:rPr>
        <w:t>様式第１７号（第２７条関係）</w:t>
      </w:r>
    </w:p>
    <w:p w14:paraId="17BFF206" w14:textId="77777777" w:rsidR="00207F5D" w:rsidRPr="00192F22" w:rsidRDefault="00207F5D" w:rsidP="00192F22">
      <w:r>
        <w:rPr>
          <w:rFonts w:hint="eastAsia"/>
        </w:rPr>
        <w:t>（旅館又はホテル用）</w:t>
      </w:r>
    </w:p>
    <w:p w14:paraId="39B48D52" w14:textId="77777777" w:rsidR="00192F22" w:rsidRPr="00207F5D" w:rsidRDefault="009F66F3" w:rsidP="00192F22">
      <w:pPr>
        <w:jc w:val="center"/>
      </w:pPr>
      <w:r>
        <w:rPr>
          <w:rFonts w:hint="eastAsia"/>
        </w:rPr>
        <w:t>消防法令適合通知書交付申請書</w:t>
      </w:r>
    </w:p>
    <w:tbl>
      <w:tblPr>
        <w:tblW w:w="4811" w:type="pct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537"/>
        <w:gridCol w:w="4665"/>
      </w:tblGrid>
      <w:tr w:rsidR="00192F22" w:rsidRPr="00192F22" w14:paraId="5AEC85A5" w14:textId="77777777" w:rsidTr="004325C7">
        <w:trPr>
          <w:trHeight w:hRule="exact" w:val="11419"/>
        </w:trPr>
        <w:tc>
          <w:tcPr>
            <w:tcW w:w="5000" w:type="pct"/>
            <w:gridSpan w:val="2"/>
          </w:tcPr>
          <w:p w14:paraId="5E9E6505" w14:textId="77777777" w:rsidR="00192F22" w:rsidRDefault="00192F22" w:rsidP="00A304BA">
            <w:pPr>
              <w:spacing w:line="380" w:lineRule="exact"/>
            </w:pPr>
          </w:p>
          <w:p w14:paraId="7D964FAC" w14:textId="77777777" w:rsidR="00192F22" w:rsidRDefault="00192F22" w:rsidP="00A304BA">
            <w:pPr>
              <w:spacing w:line="380" w:lineRule="exact"/>
              <w:ind w:firstLineChars="3100" w:firstLine="7072"/>
            </w:pPr>
            <w:r w:rsidRPr="00192F22">
              <w:rPr>
                <w:rFonts w:hint="eastAsia"/>
              </w:rPr>
              <w:t>年　　月　　日</w:t>
            </w:r>
          </w:p>
          <w:p w14:paraId="0A7B780B" w14:textId="77777777" w:rsidR="00192F22" w:rsidRPr="00192F22" w:rsidRDefault="00192F22" w:rsidP="00F6016D">
            <w:pPr>
              <w:spacing w:line="380" w:lineRule="exact"/>
            </w:pPr>
          </w:p>
          <w:p w14:paraId="3DB8E988" w14:textId="77777777" w:rsidR="00192F22" w:rsidRPr="00192F22" w:rsidRDefault="00192F22" w:rsidP="00A304BA">
            <w:pPr>
              <w:spacing w:line="380" w:lineRule="exact"/>
            </w:pPr>
            <w:r w:rsidRPr="00192F22">
              <w:rPr>
                <w:rFonts w:hint="eastAsia"/>
              </w:rPr>
              <w:t xml:space="preserve">　　　　　　　　　　　様</w:t>
            </w:r>
          </w:p>
          <w:p w14:paraId="79E3CE56" w14:textId="77777777" w:rsidR="00192F22" w:rsidRDefault="00192F22" w:rsidP="00A304BA">
            <w:pPr>
              <w:spacing w:line="380" w:lineRule="exact"/>
              <w:ind w:firstLineChars="2000" w:firstLine="4563"/>
            </w:pPr>
          </w:p>
          <w:p w14:paraId="336FA178" w14:textId="77777777" w:rsidR="00192F22" w:rsidRPr="00192F22" w:rsidRDefault="00192F22" w:rsidP="00A304BA">
            <w:pPr>
              <w:spacing w:line="380" w:lineRule="exact"/>
              <w:ind w:firstLineChars="2000" w:firstLine="4563"/>
            </w:pPr>
            <w:r w:rsidRPr="00192F22">
              <w:rPr>
                <w:rFonts w:hint="eastAsia"/>
              </w:rPr>
              <w:t xml:space="preserve">申請者　　　　　　　　　　</w:t>
            </w:r>
          </w:p>
          <w:p w14:paraId="5C92458B" w14:textId="77777777" w:rsidR="00192F22" w:rsidRPr="00192F22" w:rsidRDefault="00192F22" w:rsidP="00A304BA">
            <w:pPr>
              <w:spacing w:line="380" w:lineRule="exact"/>
              <w:ind w:firstLineChars="2100" w:firstLine="4791"/>
            </w:pPr>
            <w:r w:rsidRPr="00192F22">
              <w:rPr>
                <w:rFonts w:hint="eastAsia"/>
              </w:rPr>
              <w:t xml:space="preserve">住　所　　　　　　　　　　</w:t>
            </w:r>
          </w:p>
          <w:p w14:paraId="7282D43D" w14:textId="77777777" w:rsidR="00192F22" w:rsidRDefault="00192F22" w:rsidP="00A304BA">
            <w:pPr>
              <w:spacing w:line="380" w:lineRule="exact"/>
              <w:ind w:firstLineChars="2100" w:firstLine="4791"/>
            </w:pPr>
            <w:r w:rsidRPr="00192F22">
              <w:rPr>
                <w:rFonts w:hint="eastAsia"/>
              </w:rPr>
              <w:t xml:space="preserve">氏　名　　　　　</w:t>
            </w:r>
            <w:r w:rsidR="00120C28">
              <w:rPr>
                <w:rFonts w:hint="eastAsia"/>
              </w:rPr>
              <w:t xml:space="preserve">　</w:t>
            </w:r>
            <w:r w:rsidRPr="00192F22">
              <w:rPr>
                <w:rFonts w:hint="eastAsia"/>
              </w:rPr>
              <w:t xml:space="preserve">　</w:t>
            </w:r>
            <w:r w:rsidR="00120C28">
              <w:rPr>
                <w:rFonts w:hint="eastAsia"/>
              </w:rPr>
              <w:t xml:space="preserve">　</w:t>
            </w:r>
            <w:r w:rsidRPr="00192F22">
              <w:rPr>
                <w:rFonts w:hint="eastAsia"/>
              </w:rPr>
              <w:t xml:space="preserve">　　　　</w:t>
            </w:r>
            <w:r w:rsidR="00120C28">
              <w:rPr>
                <w:rFonts w:hint="eastAsia"/>
              </w:rPr>
              <w:t>㊞</w:t>
            </w:r>
            <w:r w:rsidRPr="00192F22">
              <w:rPr>
                <w:rFonts w:hint="eastAsia"/>
                <w:vanish/>
              </w:rPr>
              <w:t>印</w:t>
            </w:r>
            <w:r w:rsidRPr="00192F22">
              <w:rPr>
                <w:rFonts w:hint="eastAsia"/>
              </w:rPr>
              <w:t xml:space="preserve">　</w:t>
            </w:r>
          </w:p>
          <w:p w14:paraId="201513D6" w14:textId="77777777" w:rsidR="00192F22" w:rsidRPr="00192F22" w:rsidRDefault="00192F22" w:rsidP="00A304BA">
            <w:pPr>
              <w:spacing w:line="380" w:lineRule="exact"/>
              <w:ind w:firstLineChars="2100" w:firstLine="4791"/>
            </w:pPr>
          </w:p>
          <w:p w14:paraId="63A6ACF7" w14:textId="77777777" w:rsidR="00192F22" w:rsidRDefault="00192F22" w:rsidP="00A304BA">
            <w:pPr>
              <w:spacing w:line="380" w:lineRule="exact"/>
            </w:pPr>
            <w:r w:rsidRPr="00192F22">
              <w:rPr>
                <w:rFonts w:hint="eastAsia"/>
              </w:rPr>
              <w:t xml:space="preserve">　下記の旅館又はホテルについて、消防法令に係る消防法令適合通知書の交付を申請します。</w:t>
            </w:r>
          </w:p>
          <w:p w14:paraId="0C4670BA" w14:textId="77777777" w:rsidR="00192F22" w:rsidRPr="00192F22" w:rsidRDefault="00192F22" w:rsidP="00A304BA">
            <w:pPr>
              <w:spacing w:line="380" w:lineRule="exact"/>
            </w:pPr>
          </w:p>
          <w:p w14:paraId="055F3FC1" w14:textId="77777777" w:rsidR="00192F22" w:rsidRDefault="00192F22" w:rsidP="00A304BA">
            <w:pPr>
              <w:pStyle w:val="a7"/>
              <w:spacing w:line="380" w:lineRule="exact"/>
            </w:pPr>
            <w:r w:rsidRPr="00192F22">
              <w:rPr>
                <w:rFonts w:hint="eastAsia"/>
              </w:rPr>
              <w:t>記</w:t>
            </w:r>
          </w:p>
          <w:p w14:paraId="321D7AB9" w14:textId="77777777" w:rsidR="00192F22" w:rsidRPr="00192F22" w:rsidRDefault="00192F22" w:rsidP="00A304BA">
            <w:pPr>
              <w:spacing w:line="380" w:lineRule="exact"/>
            </w:pPr>
          </w:p>
          <w:p w14:paraId="2FF9DA1C" w14:textId="77777777" w:rsidR="00192F22" w:rsidRPr="00192F22" w:rsidRDefault="00192F22" w:rsidP="00A304BA">
            <w:pPr>
              <w:spacing w:line="380" w:lineRule="exact"/>
            </w:pPr>
            <w:r w:rsidRPr="00192F22">
              <w:rPr>
                <w:rFonts w:hint="eastAsia"/>
              </w:rPr>
              <w:t>１　名</w:t>
            </w:r>
            <w:r w:rsidR="00930BAA">
              <w:rPr>
                <w:rFonts w:hint="eastAsia"/>
              </w:rPr>
              <w:t xml:space="preserve">　</w:t>
            </w:r>
            <w:r w:rsidRPr="00192F22">
              <w:rPr>
                <w:rFonts w:hint="eastAsia"/>
              </w:rPr>
              <w:t>称（旅館又はホテルの名称）</w:t>
            </w:r>
          </w:p>
          <w:p w14:paraId="1F3121EA" w14:textId="77777777" w:rsidR="00192F22" w:rsidRPr="00192F22" w:rsidRDefault="00192F22" w:rsidP="00A304BA">
            <w:pPr>
              <w:spacing w:line="380" w:lineRule="exact"/>
            </w:pPr>
            <w:r w:rsidRPr="00192F22">
              <w:rPr>
                <w:rFonts w:hint="eastAsia"/>
              </w:rPr>
              <w:t>２　所在地（旅館又はホテルの所在地）</w:t>
            </w:r>
          </w:p>
          <w:p w14:paraId="3AEEDB42" w14:textId="77777777" w:rsidR="00192F22" w:rsidRPr="00192F22" w:rsidRDefault="00192F22" w:rsidP="00A304BA">
            <w:pPr>
              <w:spacing w:line="380" w:lineRule="exact"/>
            </w:pPr>
            <w:r w:rsidRPr="00192F22">
              <w:rPr>
                <w:rFonts w:hint="eastAsia"/>
              </w:rPr>
              <w:t>３　申請理由区分</w:t>
            </w:r>
          </w:p>
          <w:p w14:paraId="785E573A" w14:textId="77777777" w:rsidR="00192F22" w:rsidRPr="00192F22" w:rsidRDefault="009F66F3" w:rsidP="009F66F3">
            <w:pPr>
              <w:spacing w:line="380" w:lineRule="exact"/>
              <w:ind w:firstLineChars="100" w:firstLine="228"/>
            </w:pPr>
            <w:r>
              <w:rPr>
                <w:rFonts w:hint="eastAsia"/>
              </w:rPr>
              <w:t xml:space="preserve">□　</w:t>
            </w:r>
            <w:r w:rsidR="00192F22" w:rsidRPr="00192F22">
              <w:rPr>
                <w:rFonts w:hint="eastAsia"/>
              </w:rPr>
              <w:t>旅館業法（昭和</w:t>
            </w:r>
            <w:r w:rsidR="00192F22" w:rsidRPr="00192F22">
              <w:t>２３</w:t>
            </w:r>
            <w:r w:rsidR="00192F22" w:rsidRPr="00192F22">
              <w:rPr>
                <w:rFonts w:hint="eastAsia"/>
              </w:rPr>
              <w:t>年法律第</w:t>
            </w:r>
            <w:r w:rsidR="00192F22" w:rsidRPr="00192F22">
              <w:t>１３８</w:t>
            </w:r>
            <w:r w:rsidR="00192F22" w:rsidRPr="00192F22">
              <w:rPr>
                <w:rFonts w:hint="eastAsia"/>
              </w:rPr>
              <w:t>号）第３条の規定による営業の許可</w:t>
            </w:r>
          </w:p>
          <w:p w14:paraId="56454D9F" w14:textId="77777777" w:rsidR="00192F22" w:rsidRPr="00192F22" w:rsidRDefault="00192F22" w:rsidP="00A304BA">
            <w:pPr>
              <w:spacing w:line="380" w:lineRule="exact"/>
              <w:ind w:left="456" w:hangingChars="200" w:hanging="456"/>
            </w:pPr>
            <w:r w:rsidRPr="00192F22">
              <w:rPr>
                <w:rFonts w:hint="eastAsia"/>
              </w:rPr>
              <w:t xml:space="preserve">　</w:t>
            </w:r>
            <w:r w:rsidR="009F66F3">
              <w:rPr>
                <w:rFonts w:hint="eastAsia"/>
              </w:rPr>
              <w:t>□</w:t>
            </w:r>
            <w:r w:rsidRPr="00192F22">
              <w:rPr>
                <w:rFonts w:hint="eastAsia"/>
              </w:rPr>
              <w:t xml:space="preserve">　旅館業法施行規則（昭和</w:t>
            </w:r>
            <w:r w:rsidRPr="00192F22">
              <w:t>２３</w:t>
            </w:r>
            <w:r w:rsidRPr="00192F22">
              <w:rPr>
                <w:rFonts w:hint="eastAsia"/>
              </w:rPr>
              <w:t>年厚生省令第</w:t>
            </w:r>
            <w:r w:rsidRPr="00192F22">
              <w:t>２８</w:t>
            </w:r>
            <w:r w:rsidRPr="00192F22">
              <w:rPr>
                <w:rFonts w:hint="eastAsia"/>
              </w:rPr>
              <w:t>号）第４条の規定による施設又は設備の変更届出</w:t>
            </w:r>
          </w:p>
          <w:p w14:paraId="3BBFA8D9" w14:textId="77777777" w:rsidR="00192F22" w:rsidRPr="00192F22" w:rsidRDefault="00192F22" w:rsidP="00A304BA">
            <w:pPr>
              <w:spacing w:line="380" w:lineRule="exact"/>
              <w:ind w:left="456" w:hangingChars="200" w:hanging="456"/>
            </w:pPr>
            <w:r w:rsidRPr="00192F22">
              <w:rPr>
                <w:rFonts w:hint="eastAsia"/>
              </w:rPr>
              <w:t xml:space="preserve">　</w:t>
            </w:r>
            <w:r w:rsidR="009F66F3">
              <w:rPr>
                <w:rFonts w:hint="eastAsia"/>
              </w:rPr>
              <w:t>□</w:t>
            </w:r>
            <w:r w:rsidRPr="00192F22">
              <w:rPr>
                <w:rFonts w:hint="eastAsia"/>
              </w:rPr>
              <w:t xml:space="preserve">　国際観光ホテル整備法（昭和</w:t>
            </w:r>
            <w:r w:rsidRPr="00192F22">
              <w:t>２４</w:t>
            </w:r>
            <w:r w:rsidRPr="00192F22">
              <w:rPr>
                <w:rFonts w:hint="eastAsia"/>
              </w:rPr>
              <w:t>年法律第</w:t>
            </w:r>
            <w:r w:rsidRPr="00192F22">
              <w:t>２７９</w:t>
            </w:r>
            <w:r w:rsidRPr="00192F22">
              <w:rPr>
                <w:rFonts w:hint="eastAsia"/>
              </w:rPr>
              <w:t>号）第３条又は第</w:t>
            </w:r>
            <w:r w:rsidRPr="00192F22">
              <w:t>１８</w:t>
            </w:r>
            <w:r w:rsidRPr="00192F22">
              <w:rPr>
                <w:rFonts w:hint="eastAsia"/>
              </w:rPr>
              <w:t>条第１項の規定による登録</w:t>
            </w:r>
          </w:p>
          <w:p w14:paraId="42BD6FBD" w14:textId="77777777" w:rsidR="00192F22" w:rsidRPr="00192F22" w:rsidRDefault="00192F22" w:rsidP="00A304BA">
            <w:pPr>
              <w:spacing w:line="380" w:lineRule="exact"/>
              <w:ind w:left="456" w:hangingChars="200" w:hanging="456"/>
            </w:pPr>
            <w:r w:rsidRPr="00192F22">
              <w:rPr>
                <w:rFonts w:hint="eastAsia"/>
              </w:rPr>
              <w:t xml:space="preserve">　</w:t>
            </w:r>
            <w:r w:rsidR="009F66F3">
              <w:rPr>
                <w:rFonts w:hint="eastAsia"/>
              </w:rPr>
              <w:t>□</w:t>
            </w:r>
            <w:r w:rsidRPr="00192F22">
              <w:rPr>
                <w:rFonts w:hint="eastAsia"/>
              </w:rPr>
              <w:t xml:space="preserve">　国際観光ホテル整備法</w:t>
            </w:r>
            <w:r w:rsidR="004325C7" w:rsidRPr="004325C7">
              <w:rPr>
                <w:rFonts w:hint="eastAsia"/>
              </w:rPr>
              <w:t>（昭和２４年法律第２７９号）</w:t>
            </w:r>
            <w:r w:rsidRPr="00192F22">
              <w:rPr>
                <w:rFonts w:hint="eastAsia"/>
              </w:rPr>
              <w:t>第７条第１項又は第</w:t>
            </w:r>
            <w:r w:rsidRPr="00192F22">
              <w:t>１８</w:t>
            </w:r>
            <w:r w:rsidRPr="00192F22">
              <w:rPr>
                <w:rFonts w:hint="eastAsia"/>
              </w:rPr>
              <w:t>条第２項において準用する第７条第１項の規定による施設に関する登録事項の変更の届出</w:t>
            </w:r>
          </w:p>
          <w:p w14:paraId="78747681" w14:textId="77777777" w:rsidR="00192F22" w:rsidRPr="00192F22" w:rsidRDefault="00192F22" w:rsidP="00A304BA">
            <w:pPr>
              <w:spacing w:line="380" w:lineRule="exact"/>
              <w:ind w:left="456" w:hangingChars="200" w:hanging="456"/>
            </w:pPr>
            <w:r w:rsidRPr="00192F22">
              <w:rPr>
                <w:rFonts w:hint="eastAsia"/>
              </w:rPr>
              <w:t xml:space="preserve">　</w:t>
            </w:r>
            <w:r w:rsidR="009F66F3">
              <w:rPr>
                <w:rFonts w:hint="eastAsia"/>
              </w:rPr>
              <w:t>□</w:t>
            </w:r>
            <w:r w:rsidRPr="00192F22">
              <w:rPr>
                <w:rFonts w:hint="eastAsia"/>
              </w:rPr>
              <w:t xml:space="preserve">　風俗営業等の規制及び業務の適正化等に関する法律（昭和</w:t>
            </w:r>
            <w:r w:rsidRPr="00192F22">
              <w:t>２３</w:t>
            </w:r>
            <w:r w:rsidRPr="00192F22">
              <w:rPr>
                <w:rFonts w:hint="eastAsia"/>
              </w:rPr>
              <w:t>年法律第</w:t>
            </w:r>
            <w:r w:rsidRPr="00192F22">
              <w:t>１２２</w:t>
            </w:r>
            <w:r w:rsidRPr="00192F22">
              <w:rPr>
                <w:rFonts w:hint="eastAsia"/>
              </w:rPr>
              <w:t>号）第３条の規定による営業許可</w:t>
            </w:r>
          </w:p>
          <w:p w14:paraId="26F332B1" w14:textId="77777777" w:rsidR="00192F22" w:rsidRPr="00192F22" w:rsidRDefault="00192F22" w:rsidP="00A304BA">
            <w:pPr>
              <w:spacing w:line="380" w:lineRule="exact"/>
              <w:ind w:left="456" w:hangingChars="200" w:hanging="456"/>
            </w:pPr>
            <w:r w:rsidRPr="00192F22">
              <w:rPr>
                <w:rFonts w:hint="eastAsia"/>
              </w:rPr>
              <w:t xml:space="preserve">　</w:t>
            </w:r>
            <w:r w:rsidR="009F66F3">
              <w:rPr>
                <w:rFonts w:hint="eastAsia"/>
              </w:rPr>
              <w:t>□</w:t>
            </w:r>
            <w:r w:rsidRPr="00192F22">
              <w:rPr>
                <w:rFonts w:hint="eastAsia"/>
              </w:rPr>
              <w:t xml:space="preserve">　風俗営業等の規制及び業務の適正化等に関する法律</w:t>
            </w:r>
            <w:r w:rsidR="004325C7" w:rsidRPr="004325C7">
              <w:rPr>
                <w:rFonts w:hint="eastAsia"/>
              </w:rPr>
              <w:t>（昭和２３年法律第１２２号）</w:t>
            </w:r>
            <w:r w:rsidRPr="00192F22">
              <w:rPr>
                <w:rFonts w:hint="eastAsia"/>
              </w:rPr>
              <w:t>第９条の規定による構造又は設備の変更等の承認及び届出</w:t>
            </w:r>
          </w:p>
        </w:tc>
      </w:tr>
      <w:tr w:rsidR="00634107" w:rsidRPr="00192F22" w14:paraId="2E814223" w14:textId="77777777" w:rsidTr="00A304BA">
        <w:trPr>
          <w:trHeight w:hRule="exact" w:val="428"/>
        </w:trPr>
        <w:tc>
          <w:tcPr>
            <w:tcW w:w="2465" w:type="pct"/>
            <w:vAlign w:val="center"/>
          </w:tcPr>
          <w:p w14:paraId="3ECFE083" w14:textId="77777777" w:rsidR="00634107" w:rsidRPr="00192F22" w:rsidRDefault="00634107" w:rsidP="00634107">
            <w:pPr>
              <w:jc w:val="center"/>
            </w:pPr>
            <w:r>
              <w:rPr>
                <w:rFonts w:hint="eastAsia"/>
              </w:rPr>
              <w:t>＊　　受　　付　　欄</w:t>
            </w:r>
          </w:p>
        </w:tc>
        <w:tc>
          <w:tcPr>
            <w:tcW w:w="2535" w:type="pct"/>
            <w:vAlign w:val="center"/>
          </w:tcPr>
          <w:p w14:paraId="47E4C5B3" w14:textId="77777777" w:rsidR="00634107" w:rsidRPr="00192F22" w:rsidRDefault="00634107" w:rsidP="00634107">
            <w:pPr>
              <w:jc w:val="center"/>
            </w:pPr>
            <w:r>
              <w:rPr>
                <w:rFonts w:hint="eastAsia"/>
              </w:rPr>
              <w:t>※　　経　　過　　欄</w:t>
            </w:r>
          </w:p>
        </w:tc>
      </w:tr>
      <w:tr w:rsidR="00634107" w:rsidRPr="00192F22" w14:paraId="5900BC7E" w14:textId="77777777" w:rsidTr="00F6016D">
        <w:trPr>
          <w:trHeight w:hRule="exact" w:val="701"/>
        </w:trPr>
        <w:tc>
          <w:tcPr>
            <w:tcW w:w="2465" w:type="pct"/>
            <w:vAlign w:val="center"/>
          </w:tcPr>
          <w:p w14:paraId="2FD317F3" w14:textId="77777777" w:rsidR="00634107" w:rsidRPr="00192F22" w:rsidRDefault="00634107" w:rsidP="00192F22"/>
        </w:tc>
        <w:tc>
          <w:tcPr>
            <w:tcW w:w="2535" w:type="pct"/>
            <w:vAlign w:val="center"/>
          </w:tcPr>
          <w:p w14:paraId="504A99F2" w14:textId="77777777" w:rsidR="00634107" w:rsidRPr="00192F22" w:rsidRDefault="00634107" w:rsidP="00192F22"/>
        </w:tc>
      </w:tr>
      <w:bookmarkEnd w:id="0"/>
    </w:tbl>
    <w:p w14:paraId="0C4C16FA" w14:textId="77777777" w:rsidR="0048018F" w:rsidRDefault="0048018F" w:rsidP="00F6016D"/>
    <w:sectPr w:rsidR="0048018F" w:rsidSect="003E5549">
      <w:pgSz w:w="11906" w:h="16838" w:code="9"/>
      <w:pgMar w:top="1361" w:right="1134" w:bottom="1361" w:left="1418" w:header="851" w:footer="992" w:gutter="0"/>
      <w:cols w:space="425"/>
      <w:docGrid w:type="linesAndChars" w:linePitch="403" w:charSpace="16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FE12D" w14:textId="77777777" w:rsidR="006B24FC" w:rsidRDefault="006B24FC" w:rsidP="00CA757C">
      <w:r>
        <w:separator/>
      </w:r>
    </w:p>
  </w:endnote>
  <w:endnote w:type="continuationSeparator" w:id="0">
    <w:p w14:paraId="6193B985" w14:textId="77777777" w:rsidR="006B24FC" w:rsidRDefault="006B24FC" w:rsidP="00CA7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A2932" w14:textId="77777777" w:rsidR="006B24FC" w:rsidRDefault="006B24FC" w:rsidP="00CA757C">
      <w:r>
        <w:separator/>
      </w:r>
    </w:p>
  </w:footnote>
  <w:footnote w:type="continuationSeparator" w:id="0">
    <w:p w14:paraId="401F433C" w14:textId="77777777" w:rsidR="006B24FC" w:rsidRDefault="006B24FC" w:rsidP="00CA75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4"/>
  <w:drawingGridVerticalSpacing w:val="40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4A7D"/>
    <w:rsid w:val="00004A7D"/>
    <w:rsid w:val="000142F5"/>
    <w:rsid w:val="00040805"/>
    <w:rsid w:val="00057F82"/>
    <w:rsid w:val="00070DA3"/>
    <w:rsid w:val="00071EE0"/>
    <w:rsid w:val="000A611B"/>
    <w:rsid w:val="000A619D"/>
    <w:rsid w:val="000C04E0"/>
    <w:rsid w:val="000D56E1"/>
    <w:rsid w:val="00120C28"/>
    <w:rsid w:val="00124774"/>
    <w:rsid w:val="001337F1"/>
    <w:rsid w:val="00163009"/>
    <w:rsid w:val="001854AB"/>
    <w:rsid w:val="00192220"/>
    <w:rsid w:val="00192F22"/>
    <w:rsid w:val="001977BE"/>
    <w:rsid w:val="001A0356"/>
    <w:rsid w:val="001D4BD3"/>
    <w:rsid w:val="001E7FB0"/>
    <w:rsid w:val="001F38CD"/>
    <w:rsid w:val="001F5C5F"/>
    <w:rsid w:val="00207F5D"/>
    <w:rsid w:val="0023171D"/>
    <w:rsid w:val="00291E5A"/>
    <w:rsid w:val="00295B02"/>
    <w:rsid w:val="002A2832"/>
    <w:rsid w:val="002B2FA3"/>
    <w:rsid w:val="002F10B0"/>
    <w:rsid w:val="0031373D"/>
    <w:rsid w:val="00331621"/>
    <w:rsid w:val="00361C70"/>
    <w:rsid w:val="00366241"/>
    <w:rsid w:val="0037698D"/>
    <w:rsid w:val="00380D1B"/>
    <w:rsid w:val="00382F22"/>
    <w:rsid w:val="003C5509"/>
    <w:rsid w:val="003E5549"/>
    <w:rsid w:val="004005D3"/>
    <w:rsid w:val="00410F29"/>
    <w:rsid w:val="00423DA6"/>
    <w:rsid w:val="00424E99"/>
    <w:rsid w:val="004325C7"/>
    <w:rsid w:val="0048018F"/>
    <w:rsid w:val="00490C87"/>
    <w:rsid w:val="004C3649"/>
    <w:rsid w:val="004D513E"/>
    <w:rsid w:val="00505DD6"/>
    <w:rsid w:val="00511EC4"/>
    <w:rsid w:val="00526AD5"/>
    <w:rsid w:val="00550C5F"/>
    <w:rsid w:val="00555F64"/>
    <w:rsid w:val="005611FF"/>
    <w:rsid w:val="00564A67"/>
    <w:rsid w:val="005935D2"/>
    <w:rsid w:val="005C2E37"/>
    <w:rsid w:val="005E03A0"/>
    <w:rsid w:val="00613DFE"/>
    <w:rsid w:val="00634107"/>
    <w:rsid w:val="00640A92"/>
    <w:rsid w:val="006906DC"/>
    <w:rsid w:val="006A1892"/>
    <w:rsid w:val="006B24FC"/>
    <w:rsid w:val="00705A70"/>
    <w:rsid w:val="00736EB3"/>
    <w:rsid w:val="00737D6F"/>
    <w:rsid w:val="00753795"/>
    <w:rsid w:val="007672DD"/>
    <w:rsid w:val="007729EB"/>
    <w:rsid w:val="00775A8C"/>
    <w:rsid w:val="00776910"/>
    <w:rsid w:val="007A3650"/>
    <w:rsid w:val="00847B1A"/>
    <w:rsid w:val="00856868"/>
    <w:rsid w:val="008732DD"/>
    <w:rsid w:val="008A0853"/>
    <w:rsid w:val="008A204C"/>
    <w:rsid w:val="008B2E34"/>
    <w:rsid w:val="008D7268"/>
    <w:rsid w:val="009106DD"/>
    <w:rsid w:val="009242EF"/>
    <w:rsid w:val="00930BAA"/>
    <w:rsid w:val="00940EEE"/>
    <w:rsid w:val="009674B1"/>
    <w:rsid w:val="009E2B92"/>
    <w:rsid w:val="009F66F3"/>
    <w:rsid w:val="00A01AF8"/>
    <w:rsid w:val="00A21A13"/>
    <w:rsid w:val="00A22EF5"/>
    <w:rsid w:val="00A24331"/>
    <w:rsid w:val="00A25F79"/>
    <w:rsid w:val="00A304BA"/>
    <w:rsid w:val="00A44879"/>
    <w:rsid w:val="00A60D0F"/>
    <w:rsid w:val="00A64BAA"/>
    <w:rsid w:val="00A70F50"/>
    <w:rsid w:val="00A72F07"/>
    <w:rsid w:val="00A75682"/>
    <w:rsid w:val="00AA17D1"/>
    <w:rsid w:val="00AA5403"/>
    <w:rsid w:val="00AB2CAC"/>
    <w:rsid w:val="00AC2C71"/>
    <w:rsid w:val="00AD62FF"/>
    <w:rsid w:val="00AE0D47"/>
    <w:rsid w:val="00B10164"/>
    <w:rsid w:val="00B24D26"/>
    <w:rsid w:val="00B30C9C"/>
    <w:rsid w:val="00B52B72"/>
    <w:rsid w:val="00B73987"/>
    <w:rsid w:val="00B7437A"/>
    <w:rsid w:val="00B747FD"/>
    <w:rsid w:val="00BC3646"/>
    <w:rsid w:val="00BC6112"/>
    <w:rsid w:val="00BD202F"/>
    <w:rsid w:val="00BD5BA1"/>
    <w:rsid w:val="00C52AD5"/>
    <w:rsid w:val="00C645B5"/>
    <w:rsid w:val="00C82D88"/>
    <w:rsid w:val="00C9589A"/>
    <w:rsid w:val="00CA757C"/>
    <w:rsid w:val="00CB0BE0"/>
    <w:rsid w:val="00D008CA"/>
    <w:rsid w:val="00D431C5"/>
    <w:rsid w:val="00D73AC6"/>
    <w:rsid w:val="00D73C9D"/>
    <w:rsid w:val="00D768EE"/>
    <w:rsid w:val="00DA39DA"/>
    <w:rsid w:val="00DD32CE"/>
    <w:rsid w:val="00DF3B47"/>
    <w:rsid w:val="00DF73C1"/>
    <w:rsid w:val="00E06B2F"/>
    <w:rsid w:val="00E377A3"/>
    <w:rsid w:val="00E6656D"/>
    <w:rsid w:val="00E80E74"/>
    <w:rsid w:val="00E84008"/>
    <w:rsid w:val="00E86646"/>
    <w:rsid w:val="00EA2BD3"/>
    <w:rsid w:val="00EB4027"/>
    <w:rsid w:val="00EC21E0"/>
    <w:rsid w:val="00ED21F2"/>
    <w:rsid w:val="00F17662"/>
    <w:rsid w:val="00F31BA2"/>
    <w:rsid w:val="00F3489A"/>
    <w:rsid w:val="00F6016D"/>
    <w:rsid w:val="00F67B82"/>
    <w:rsid w:val="00F858FA"/>
    <w:rsid w:val="00F87C4F"/>
    <w:rsid w:val="00FA5EBC"/>
    <w:rsid w:val="00FA714F"/>
    <w:rsid w:val="00FB386A"/>
    <w:rsid w:val="00FB38EF"/>
    <w:rsid w:val="00FE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12901F3"/>
  <w15:docId w15:val="{EEEA8C30-4725-40A6-ADA5-514CD327E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iCs/>
        <w:kern w:val="2"/>
        <w:sz w:val="28"/>
        <w:szCs w:val="28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2F22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75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A757C"/>
    <w:rPr>
      <w:sz w:val="22"/>
    </w:rPr>
  </w:style>
  <w:style w:type="paragraph" w:styleId="a5">
    <w:name w:val="footer"/>
    <w:basedOn w:val="a"/>
    <w:link w:val="a6"/>
    <w:uiPriority w:val="99"/>
    <w:unhideWhenUsed/>
    <w:rsid w:val="00CA75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A757C"/>
    <w:rPr>
      <w:sz w:val="22"/>
    </w:rPr>
  </w:style>
  <w:style w:type="paragraph" w:styleId="a7">
    <w:name w:val="Note Heading"/>
    <w:basedOn w:val="a"/>
    <w:next w:val="a"/>
    <w:link w:val="a8"/>
    <w:uiPriority w:val="99"/>
    <w:unhideWhenUsed/>
    <w:rsid w:val="00C645B5"/>
    <w:pPr>
      <w:widowControl/>
      <w:spacing w:after="200" w:line="276" w:lineRule="auto"/>
      <w:jc w:val="center"/>
    </w:pPr>
    <w:rPr>
      <w:rFonts w:asciiTheme="minorHAnsi" w:eastAsiaTheme="minorEastAsia"/>
      <w:iCs w:val="0"/>
      <w:kern w:val="0"/>
      <w:sz w:val="24"/>
      <w:szCs w:val="22"/>
    </w:rPr>
  </w:style>
  <w:style w:type="character" w:customStyle="1" w:styleId="a8">
    <w:name w:val="記 (文字)"/>
    <w:basedOn w:val="a0"/>
    <w:link w:val="a7"/>
    <w:uiPriority w:val="99"/>
    <w:rsid w:val="00C645B5"/>
    <w:rPr>
      <w:rFonts w:asciiTheme="minorHAnsi" w:eastAsiaTheme="minorEastAsia"/>
      <w:iCs w:val="0"/>
      <w:kern w:val="0"/>
      <w:sz w:val="24"/>
      <w:szCs w:val="22"/>
    </w:rPr>
  </w:style>
  <w:style w:type="table" w:styleId="a9">
    <w:name w:val="Table Grid"/>
    <w:basedOn w:val="a1"/>
    <w:uiPriority w:val="59"/>
    <w:rsid w:val="00C645B5"/>
    <w:rPr>
      <w:rFonts w:asciiTheme="minorHAnsi" w:eastAsiaTheme="minorEastAsia"/>
      <w:iCs w:val="0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link w:val="ab"/>
    <w:uiPriority w:val="99"/>
    <w:unhideWhenUsed/>
    <w:rsid w:val="00C645B5"/>
    <w:pPr>
      <w:jc w:val="right"/>
    </w:pPr>
    <w:rPr>
      <w:rFonts w:asciiTheme="minorHAnsi" w:eastAsiaTheme="minorEastAsia"/>
      <w:iCs w:val="0"/>
      <w:sz w:val="21"/>
      <w:szCs w:val="22"/>
    </w:rPr>
  </w:style>
  <w:style w:type="character" w:customStyle="1" w:styleId="ab">
    <w:name w:val="結語 (文字)"/>
    <w:basedOn w:val="a0"/>
    <w:link w:val="aa"/>
    <w:uiPriority w:val="99"/>
    <w:rsid w:val="00C645B5"/>
    <w:rPr>
      <w:rFonts w:asciiTheme="minorHAnsi" w:eastAsiaTheme="minorEastAsia"/>
      <w:iCs w:val="0"/>
      <w:sz w:val="21"/>
      <w:szCs w:val="22"/>
    </w:rPr>
  </w:style>
  <w:style w:type="paragraph" w:styleId="ac">
    <w:name w:val="Date"/>
    <w:basedOn w:val="a"/>
    <w:next w:val="a"/>
    <w:link w:val="ad"/>
    <w:uiPriority w:val="99"/>
    <w:semiHidden/>
    <w:unhideWhenUsed/>
    <w:rsid w:val="00124774"/>
  </w:style>
  <w:style w:type="character" w:customStyle="1" w:styleId="ad">
    <w:name w:val="日付 (文字)"/>
    <w:basedOn w:val="a0"/>
    <w:link w:val="ac"/>
    <w:uiPriority w:val="99"/>
    <w:semiHidden/>
    <w:rsid w:val="00124774"/>
    <w:rPr>
      <w:sz w:val="22"/>
    </w:rPr>
  </w:style>
  <w:style w:type="paragraph" w:styleId="ae">
    <w:name w:val="Balloon Text"/>
    <w:basedOn w:val="a"/>
    <w:link w:val="af"/>
    <w:uiPriority w:val="99"/>
    <w:semiHidden/>
    <w:unhideWhenUsed/>
    <w:rsid w:val="00490C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490C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87E3A-A9A4-4B99-B7CB-FB75A40DC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予防課　2</dc:creator>
  <cp:lastModifiedBy>yobo-2</cp:lastModifiedBy>
  <cp:revision>2</cp:revision>
  <cp:lastPrinted>2018-03-08T23:59:00Z</cp:lastPrinted>
  <dcterms:created xsi:type="dcterms:W3CDTF">2022-03-30T02:15:00Z</dcterms:created>
  <dcterms:modified xsi:type="dcterms:W3CDTF">2022-03-30T02:15:00Z</dcterms:modified>
</cp:coreProperties>
</file>